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278D434A" w:rsidR="00102838" w:rsidRDefault="0079637C">
      <w:r>
        <w:t>The meeting was called to order by Susan Fallon, Chair at 6</w:t>
      </w:r>
      <w:r w:rsidR="00521AB1">
        <w:t>:04</w:t>
      </w:r>
      <w:r>
        <w:t xml:space="preserve"> pm and roll call of those present taken.</w:t>
      </w:r>
    </w:p>
    <w:p w14:paraId="128DE903" w14:textId="5E519910" w:rsidR="0079637C" w:rsidRDefault="0079637C">
      <w:r>
        <w:t>Present: Susan Fallon</w:t>
      </w:r>
    </w:p>
    <w:p w14:paraId="566DE752" w14:textId="7CF8C384" w:rsidR="0079637C" w:rsidRDefault="0079637C" w:rsidP="00521AB1">
      <w:r>
        <w:tab/>
      </w:r>
      <w:r w:rsidR="00521AB1">
        <w:t xml:space="preserve">   Susan Randall</w:t>
      </w:r>
    </w:p>
    <w:p w14:paraId="3E9CA653" w14:textId="647686ED" w:rsidR="0079637C" w:rsidRDefault="0079637C">
      <w:r>
        <w:tab/>
      </w:r>
      <w:r w:rsidR="00521AB1">
        <w:t xml:space="preserve">   </w:t>
      </w:r>
      <w:r>
        <w:t>Becky Mann</w:t>
      </w:r>
      <w:r w:rsidR="00521AB1">
        <w:br/>
      </w:r>
      <w:r w:rsidR="00521AB1">
        <w:tab/>
        <w:t xml:space="preserve">   Kaitlyn De Jesus</w:t>
      </w:r>
    </w:p>
    <w:p w14:paraId="0A92AE0E" w14:textId="2BE74A00" w:rsidR="00521AB1" w:rsidRDefault="00521AB1">
      <w:r>
        <w:tab/>
        <w:t xml:space="preserve">   Carl Jines</w:t>
      </w:r>
    </w:p>
    <w:p w14:paraId="7EC111D3" w14:textId="663E4FDE" w:rsidR="0079637C" w:rsidRDefault="0079637C">
      <w:r>
        <w:tab/>
      </w:r>
    </w:p>
    <w:p w14:paraId="4BB50929" w14:textId="77777777" w:rsidR="0079637C" w:rsidRDefault="0079637C"/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4553729F" w:rsidR="0079637C" w:rsidRDefault="002A2E3C">
      <w:r>
        <w:t>2</w:t>
      </w:r>
      <w:r w:rsidR="00521AB1">
        <w:t>4</w:t>
      </w:r>
      <w:r w:rsidR="0079637C">
        <w:t xml:space="preserve">. </w:t>
      </w:r>
      <w:r>
        <w:t>Reading of the</w:t>
      </w:r>
      <w:r w:rsidR="0079637C">
        <w:t xml:space="preserve"> minutes from the </w:t>
      </w:r>
      <w:r w:rsidR="00521AB1">
        <w:t>August</w:t>
      </w:r>
      <w:r w:rsidR="0079637C">
        <w:t xml:space="preserve"> meeting. A motion to accept the minutes was made by Susan Fallon; Seconded by </w:t>
      </w:r>
      <w:r w:rsidR="00521AB1">
        <w:t>Susan Randall</w:t>
      </w:r>
      <w:r w:rsidR="0079637C">
        <w:t>; Accepted Unanimously.</w:t>
      </w:r>
    </w:p>
    <w:p w14:paraId="16C58B95" w14:textId="77777777" w:rsidR="0079637C" w:rsidRDefault="0079637C"/>
    <w:p w14:paraId="1A557AD1" w14:textId="6085D310" w:rsidR="0079637C" w:rsidRDefault="0079637C">
      <w:r>
        <w:t>2</w:t>
      </w:r>
      <w:r w:rsidR="00521AB1">
        <w:t>5</w:t>
      </w:r>
      <w:r>
        <w:t>. Vouchers of $1</w:t>
      </w:r>
      <w:r w:rsidR="002A2E3C">
        <w:t>,</w:t>
      </w:r>
      <w:r w:rsidR="00521AB1">
        <w:t>931.45</w:t>
      </w:r>
      <w:r>
        <w:t xml:space="preserve"> were presented for review and accepted. The cash drawer and petty cash holdings were presented for verification.</w:t>
      </w:r>
      <w:r w:rsidR="002A2E3C">
        <w:t xml:space="preserve"> </w:t>
      </w:r>
      <w:r w:rsidR="00521AB1">
        <w:t>August</w:t>
      </w:r>
      <w:r w:rsidR="002A2E3C">
        <w:t xml:space="preserve"> bank statements were verified. </w:t>
      </w:r>
      <w:r>
        <w:t xml:space="preserve"> A motion to accept all was made by </w:t>
      </w:r>
      <w:r w:rsidR="002A2E3C">
        <w:t>Susan Fallon</w:t>
      </w:r>
      <w:r>
        <w:t xml:space="preserve">; Seconded by </w:t>
      </w:r>
      <w:r w:rsidR="00521AB1">
        <w:t>Kaitlyn De Jesus</w:t>
      </w:r>
      <w:r>
        <w:t xml:space="preserve">; Accepted </w:t>
      </w:r>
      <w:r w:rsidR="002A2E3C">
        <w:t>Unanimously</w:t>
      </w:r>
      <w:r>
        <w:t xml:space="preserve">. </w:t>
      </w:r>
    </w:p>
    <w:p w14:paraId="639B421D" w14:textId="77777777" w:rsidR="0079637C" w:rsidRDefault="0079637C"/>
    <w:p w14:paraId="14160622" w14:textId="737AAAFC" w:rsidR="0079637C" w:rsidRDefault="0079637C">
      <w:r>
        <w:t xml:space="preserve">A motion to adjourn the meeting at </w:t>
      </w:r>
      <w:r w:rsidR="002A2E3C">
        <w:t>6:</w:t>
      </w:r>
      <w:r w:rsidR="00521AB1">
        <w:t>31</w:t>
      </w:r>
      <w:r>
        <w:t xml:space="preserve"> pm was made by </w:t>
      </w:r>
      <w:r w:rsidR="00521AB1">
        <w:t>Susan Fallon</w:t>
      </w:r>
      <w:r>
        <w:t xml:space="preserve">; Seconded by </w:t>
      </w:r>
      <w:r w:rsidR="00521AB1">
        <w:t>Kaitlyn De Jesus</w:t>
      </w:r>
      <w:r w:rsidR="00795BF3">
        <w:t xml:space="preserve">; Accepted Unanimously. </w:t>
      </w:r>
    </w:p>
    <w:p w14:paraId="2832CB17" w14:textId="77777777" w:rsidR="00795BF3" w:rsidRDefault="00795BF3"/>
    <w:p w14:paraId="5E3C6387" w14:textId="2CAC6B82" w:rsidR="00795BF3" w:rsidRDefault="00795BF3" w:rsidP="00795BF3">
      <w:pPr>
        <w:jc w:val="center"/>
      </w:pPr>
      <w:r>
        <w:t xml:space="preserve">Next Board Meeting </w:t>
      </w:r>
      <w:r w:rsidR="00521AB1">
        <w:t>October 13</w:t>
      </w:r>
      <w:r>
        <w:t xml:space="preserve">, 2025, at 6pm </w:t>
      </w:r>
    </w:p>
    <w:p w14:paraId="507A102D" w14:textId="77777777" w:rsidR="00795BF3" w:rsidRDefault="00795BF3" w:rsidP="00795BF3">
      <w:pPr>
        <w:jc w:val="center"/>
      </w:pPr>
    </w:p>
    <w:p w14:paraId="1906B87D" w14:textId="740CB207" w:rsidR="00795BF3" w:rsidRDefault="00795BF3" w:rsidP="00795BF3">
      <w:r>
        <w:t xml:space="preserve">Respectfully Submitted: </w:t>
      </w:r>
      <w:r w:rsidR="00521AB1">
        <w:t>Kaitlyn De Jesus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639B72D9" w:rsidR="0079637C" w:rsidRDefault="0079637C" w:rsidP="0079637C">
    <w:pPr>
      <w:pStyle w:val="Header"/>
      <w:jc w:val="right"/>
    </w:pPr>
    <w:r>
      <w:t xml:space="preserve">Board Meeting </w:t>
    </w:r>
    <w:r w:rsidR="00521AB1">
      <w:t>September 8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102838"/>
    <w:rsid w:val="002206F5"/>
    <w:rsid w:val="002A2E3C"/>
    <w:rsid w:val="00521AB1"/>
    <w:rsid w:val="00676A6F"/>
    <w:rsid w:val="00795BF3"/>
    <w:rsid w:val="0079637C"/>
    <w:rsid w:val="00A46701"/>
    <w:rsid w:val="00BB605F"/>
    <w:rsid w:val="00C14B00"/>
    <w:rsid w:val="00E862C9"/>
    <w:rsid w:val="00EE2F7A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2</cp:revision>
  <dcterms:created xsi:type="dcterms:W3CDTF">2025-09-09T19:04:00Z</dcterms:created>
  <dcterms:modified xsi:type="dcterms:W3CDTF">2025-09-09T19:04:00Z</dcterms:modified>
</cp:coreProperties>
</file>